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2DB95" w14:textId="77777777" w:rsidR="00846BAB" w:rsidRDefault="00152282" w:rsidP="009B7590">
      <w:pPr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1E67C500" wp14:editId="0DFD648C">
            <wp:extent cx="2619375" cy="11858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27" cy="11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DC5C" w14:textId="77777777" w:rsidR="00846BAB" w:rsidRDefault="00846BAB" w:rsidP="009B7590">
      <w:pPr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038B194" w14:textId="77777777" w:rsidR="00846BAB" w:rsidRDefault="00846BAB" w:rsidP="009B7590">
      <w:pPr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A0153DC" w14:textId="77777777" w:rsidR="00846BAB" w:rsidRDefault="00846BAB" w:rsidP="009B7590">
      <w:pPr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43B46AC" w14:textId="77777777" w:rsidR="009B7590" w:rsidRDefault="0072677D" w:rsidP="009B7590">
      <w:pPr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112D8AC" w14:textId="77777777" w:rsidR="009B7590" w:rsidRPr="00CA3457" w:rsidRDefault="00846BAB" w:rsidP="009B7590">
      <w:pPr>
        <w:spacing w:before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34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nformation relative à l’octroi d’aide </w:t>
      </w:r>
      <w:r w:rsidRPr="00CA265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e minimis</w:t>
      </w:r>
    </w:p>
    <w:p w14:paraId="7B0F346B" w14:textId="77777777" w:rsidR="009B7590" w:rsidRPr="00CA3457" w:rsidRDefault="0072677D" w:rsidP="009B7590">
      <w:pPr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5AE97B" w14:textId="77777777" w:rsidR="009B7590" w:rsidRDefault="0072677D" w:rsidP="009B7590">
      <w:pPr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BC9DB" w14:textId="77777777" w:rsidR="009B7590" w:rsidRDefault="0072677D" w:rsidP="009B7590">
      <w:pPr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3BBCEA" w14:textId="77777777" w:rsidR="009B7590" w:rsidRPr="009B7590" w:rsidRDefault="00846BAB" w:rsidP="009B7590">
      <w:p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dame, Monsieur </w:t>
      </w:r>
    </w:p>
    <w:p w14:paraId="50CB1521" w14:textId="77777777" w:rsidR="009B7590" w:rsidRDefault="0072677D" w:rsidP="009B7590">
      <w:pPr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66EB4" w14:textId="7CF31DD4" w:rsidR="0039341D" w:rsidRPr="00787E7E" w:rsidRDefault="00846BAB" w:rsidP="009B7590">
      <w:p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7E7E">
        <w:rPr>
          <w:rFonts w:ascii="Times New Roman" w:eastAsia="Calibri" w:hAnsi="Times New Roman" w:cs="Times New Roman"/>
          <w:sz w:val="24"/>
          <w:szCs w:val="24"/>
        </w:rPr>
        <w:t xml:space="preserve">Vous participez </w:t>
      </w:r>
      <w:r w:rsidR="0072677D">
        <w:rPr>
          <w:rFonts w:ascii="Times New Roman" w:eastAsia="Calibri" w:hAnsi="Times New Roman" w:cs="Times New Roman"/>
          <w:sz w:val="24"/>
          <w:szCs w:val="24"/>
        </w:rPr>
        <w:t xml:space="preserve">à un </w:t>
      </w:r>
      <w:r w:rsidRPr="00787E7E">
        <w:rPr>
          <w:rFonts w:ascii="Times New Roman" w:eastAsia="Calibri" w:hAnsi="Times New Roman" w:cs="Times New Roman"/>
          <w:sz w:val="24"/>
          <w:szCs w:val="24"/>
        </w:rPr>
        <w:t xml:space="preserve">programme d’actions conduit par </w:t>
      </w:r>
      <w:r w:rsidR="00152282">
        <w:rPr>
          <w:rFonts w:ascii="Times New Roman" w:eastAsia="Calibri" w:hAnsi="Times New Roman" w:cs="Times New Roman"/>
          <w:sz w:val="24"/>
          <w:szCs w:val="24"/>
        </w:rPr>
        <w:t>risingSUD</w:t>
      </w:r>
      <w:r w:rsidRPr="00787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1AF75" w14:textId="77777777" w:rsidR="0039341D" w:rsidRPr="00787E7E" w:rsidRDefault="0072677D" w:rsidP="009B7590">
      <w:p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B4DA98" w14:textId="77777777" w:rsidR="009B7590" w:rsidRPr="00CA3457" w:rsidRDefault="00152282" w:rsidP="009B7590">
      <w:p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risingSUD</w:t>
      </w:r>
      <w:proofErr w:type="gramEnd"/>
      <w:r w:rsidRPr="00787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BAB" w:rsidRPr="00787E7E">
        <w:rPr>
          <w:rFonts w:ascii="Times New Roman" w:eastAsia="Calibri" w:hAnsi="Times New Roman" w:cs="Times New Roman"/>
          <w:sz w:val="24"/>
          <w:szCs w:val="24"/>
        </w:rPr>
        <w:t xml:space="preserve">étant financée majoritairement par des fonds publics, vous êtes susceptible, dans le cadre de ce programme, de recevoir des aides publiques basées sur la réglementation européenne dite </w:t>
      </w:r>
      <w:r w:rsidR="00846BAB" w:rsidRPr="00787E7E">
        <w:rPr>
          <w:rFonts w:ascii="Times New Roman" w:eastAsia="Calibri" w:hAnsi="Times New Roman" w:cs="Times New Roman"/>
          <w:b/>
          <w:bCs/>
          <w:sz w:val="24"/>
          <w:szCs w:val="24"/>
        </w:rPr>
        <w:t>« </w:t>
      </w:r>
      <w:r w:rsidR="00846BAB" w:rsidRPr="00787E7E">
        <w:rPr>
          <w:rFonts w:ascii="Times New Roman" w:eastAsia="Calibri" w:hAnsi="Times New Roman" w:cs="Times New Roman"/>
          <w:bCs/>
          <w:i/>
          <w:sz w:val="24"/>
          <w:szCs w:val="24"/>
        </w:rPr>
        <w:t>de minimis</w:t>
      </w:r>
      <w:r w:rsidR="00846BAB" w:rsidRPr="00787E7E">
        <w:rPr>
          <w:rFonts w:ascii="Times New Roman" w:eastAsia="Calibri" w:hAnsi="Times New Roman" w:cs="Times New Roman"/>
          <w:b/>
          <w:bCs/>
          <w:sz w:val="24"/>
          <w:szCs w:val="24"/>
        </w:rPr>
        <w:t> »</w:t>
      </w:r>
      <w:r w:rsidR="00846BAB" w:rsidRPr="00787E7E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="00846BAB" w:rsidRPr="00787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32D0CF" w14:textId="77777777" w:rsidR="009B7590" w:rsidRPr="00CA3457" w:rsidRDefault="0072677D" w:rsidP="009B7590">
      <w:p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817C01" w14:textId="77777777" w:rsidR="009B7590" w:rsidRPr="00CA3457" w:rsidRDefault="00846BAB" w:rsidP="009B7590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, en vertu de l’application de cette</w:t>
      </w:r>
      <w:r w:rsidRPr="00CA3457">
        <w:rPr>
          <w:rFonts w:ascii="Times New Roman" w:eastAsia="Calibri" w:hAnsi="Times New Roman" w:cs="Times New Roman"/>
          <w:sz w:val="24"/>
          <w:szCs w:val="24"/>
        </w:rPr>
        <w:t xml:space="preserve"> règlementatio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A3457">
        <w:rPr>
          <w:rFonts w:ascii="Times New Roman" w:eastAsia="Calibri" w:hAnsi="Times New Roman" w:cs="Times New Roman"/>
          <w:sz w:val="24"/>
          <w:szCs w:val="24"/>
        </w:rPr>
        <w:t xml:space="preserve"> le montant total de l’ensemble des aides dont vo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uvez bénéficier à ce titre ne peut dépasser </w:t>
      </w:r>
      <w:r w:rsidRPr="00CA3457">
        <w:rPr>
          <w:rFonts w:ascii="Times New Roman" w:eastAsia="Calibri" w:hAnsi="Times New Roman" w:cs="Times New Roman"/>
          <w:bCs/>
          <w:sz w:val="24"/>
          <w:szCs w:val="24"/>
        </w:rPr>
        <w:t>200.000 euros sur une période de trois ans</w:t>
      </w:r>
      <w:r w:rsidRPr="00CA34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7EEDEF" w14:textId="77777777" w:rsidR="009B7590" w:rsidRPr="00CA3457" w:rsidRDefault="0072677D" w:rsidP="009B7590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AACCF" w14:textId="77777777" w:rsidR="009B7590" w:rsidRPr="00CA3457" w:rsidRDefault="00846BAB" w:rsidP="009B7590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fin de s’assurer du respect de ce seuil,</w:t>
      </w:r>
      <w:r w:rsidRPr="00CA3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e respect de la pro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édure administrative suivante s’impose :</w:t>
      </w:r>
    </w:p>
    <w:p w14:paraId="394480E1" w14:textId="77777777" w:rsidR="009B7590" w:rsidRPr="00CA3457" w:rsidRDefault="0072677D" w:rsidP="009B7590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10FF00" w14:textId="77777777" w:rsidR="009B7590" w:rsidRPr="00CA3457" w:rsidRDefault="00846BAB" w:rsidP="009B7590">
      <w:pPr>
        <w:numPr>
          <w:ilvl w:val="0"/>
          <w:numId w:val="1"/>
        </w:numPr>
        <w:spacing w:before="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Vous nous transmettez, sur support papier ou sous format électronique, une </w:t>
      </w:r>
      <w:r w:rsidRPr="00CA3457">
        <w:rPr>
          <w:rFonts w:ascii="Times New Roman" w:eastAsia="Times New Roman" w:hAnsi="Times New Roman" w:cs="Times New Roman"/>
          <w:b/>
          <w:bCs/>
          <w:sz w:val="24"/>
          <w:szCs w:val="24"/>
        </w:rPr>
        <w:t>d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ration relative aux aides </w:t>
      </w:r>
      <w:r w:rsidRPr="00F410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 minimis</w:t>
      </w: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 sous forme d’équivalent subvention br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ESB) </w:t>
      </w: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que votre entreprise a pu recevoir au cours des 2 précédents exercices fiscaux et de l'exercice fiscal en cours (cf. modèle joint). Pour cela, il est inutile d’entreprendre des démarches complexes : </w:t>
      </w:r>
      <w:r w:rsidRPr="00CA3457">
        <w:rPr>
          <w:rFonts w:ascii="Times New Roman" w:eastAsia="Times New Roman" w:hAnsi="Times New Roman" w:cs="Times New Roman"/>
          <w:b/>
          <w:bCs/>
          <w:sz w:val="24"/>
          <w:szCs w:val="24"/>
        </w:rPr>
        <w:t>cela vous a forcément été notifié explicitement par écrit lorsque vous avez bénéficié de ce type d’aide</w:t>
      </w:r>
      <w:r w:rsidRPr="00CA3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34C82" w14:textId="77777777" w:rsidR="009B7590" w:rsidRPr="00CA3457" w:rsidRDefault="00846BAB" w:rsidP="009B7590">
      <w:pPr>
        <w:numPr>
          <w:ilvl w:val="0"/>
          <w:numId w:val="1"/>
        </w:numPr>
        <w:spacing w:before="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a suite de cet envoi, sous réserve d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 dépassem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u seuil de 200 000 euros et de la décision d’octroi de l’aide</w:t>
      </w:r>
      <w:r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, nous vous </w:t>
      </w:r>
      <w:r w:rsidRPr="00CA3457">
        <w:rPr>
          <w:rFonts w:ascii="Times New Roman" w:eastAsia="Times New Roman" w:hAnsi="Times New Roman" w:cs="Times New Roman"/>
          <w:bCs/>
          <w:sz w:val="24"/>
          <w:szCs w:val="24"/>
        </w:rPr>
        <w:t>inform</w:t>
      </w:r>
      <w:r w:rsidRPr="000825E4"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r w:rsidRPr="00CA3457">
        <w:rPr>
          <w:rFonts w:ascii="Times New Roman" w:eastAsia="Times New Roman" w:hAnsi="Times New Roman" w:cs="Times New Roman"/>
          <w:bCs/>
          <w:sz w:val="24"/>
          <w:szCs w:val="24"/>
        </w:rPr>
        <w:t>ons par écrit du</w:t>
      </w:r>
      <w:r w:rsidRPr="00CA3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ntant potentiel</w:t>
      </w: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 de cett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ainsi que de son caractère de </w:t>
      </w:r>
      <w:r w:rsidRPr="00F41076">
        <w:rPr>
          <w:rFonts w:ascii="Times New Roman" w:eastAsia="Times New Roman" w:hAnsi="Times New Roman" w:cs="Times New Roman"/>
          <w:i/>
          <w:sz w:val="24"/>
          <w:szCs w:val="24"/>
        </w:rPr>
        <w:t>de minim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6B0931" w14:textId="77777777" w:rsidR="009B7590" w:rsidRPr="00CA3457" w:rsidRDefault="00846BAB" w:rsidP="009B7590">
      <w:pPr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Lors de la clôture de l’opération, nous vous adresserons </w:t>
      </w:r>
      <w:r>
        <w:rPr>
          <w:rFonts w:ascii="Times New Roman" w:eastAsia="Times New Roman" w:hAnsi="Times New Roman" w:cs="Times New Roman"/>
          <w:sz w:val="24"/>
          <w:szCs w:val="24"/>
        </w:rPr>
        <w:t>un courrier</w:t>
      </w: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 vous signifiant le </w:t>
      </w:r>
      <w:r w:rsidRPr="00CA3457">
        <w:rPr>
          <w:rFonts w:ascii="Times New Roman" w:eastAsia="Times New Roman" w:hAnsi="Times New Roman" w:cs="Times New Roman"/>
          <w:b/>
          <w:bCs/>
          <w:sz w:val="24"/>
          <w:szCs w:val="24"/>
        </w:rPr>
        <w:t>montant définitif</w:t>
      </w:r>
      <w:r w:rsidRPr="00CA3457">
        <w:rPr>
          <w:rFonts w:ascii="Times New Roman" w:eastAsia="Times New Roman" w:hAnsi="Times New Roman" w:cs="Times New Roman"/>
          <w:sz w:val="24"/>
          <w:szCs w:val="24"/>
        </w:rPr>
        <w:t xml:space="preserve"> de l’aide versée au titre </w:t>
      </w:r>
      <w:r w:rsidRPr="000825E4">
        <w:rPr>
          <w:rFonts w:ascii="Times New Roman" w:eastAsia="Times New Roman" w:hAnsi="Times New Roman" w:cs="Times New Roman"/>
          <w:bCs/>
          <w:sz w:val="24"/>
          <w:szCs w:val="24"/>
        </w:rPr>
        <w:t>de cette réglementation</w:t>
      </w:r>
      <w:r w:rsidRPr="00CA34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4C8147" w14:textId="77777777" w:rsidR="009B7590" w:rsidRPr="00CA3457" w:rsidRDefault="0072677D" w:rsidP="009B7590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870E3" w14:textId="77777777" w:rsidR="009B7590" w:rsidRPr="00CA3457" w:rsidRDefault="0072677D" w:rsidP="009B7590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DF841D" w14:textId="77777777" w:rsidR="009B7590" w:rsidRPr="00152282" w:rsidRDefault="00846BAB" w:rsidP="00152282">
      <w:pPr>
        <w:autoSpaceDE w:val="0"/>
        <w:autoSpaceDN w:val="0"/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3457">
        <w:rPr>
          <w:rFonts w:ascii="Times New Roman" w:eastAsia="Calibri" w:hAnsi="Times New Roman" w:cs="Times New Roman"/>
          <w:sz w:val="24"/>
          <w:szCs w:val="24"/>
        </w:rPr>
        <w:t>Nous restons à votre disposition pour vous apporter toutes les précisions complémentaires et répondre à vos questions.</w:t>
      </w:r>
    </w:p>
    <w:p w14:paraId="58DC2998" w14:textId="77777777" w:rsidR="009B7590" w:rsidRPr="009B7590" w:rsidRDefault="00846BAB" w:rsidP="009B7590">
      <w:pPr>
        <w:keepNext/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2"/>
          <w:u w:val="single"/>
          <w:lang w:eastAsia="fr-FR"/>
        </w:rPr>
      </w:pPr>
      <w:r w:rsidRPr="009B7590">
        <w:rPr>
          <w:rFonts w:ascii="Times New Roman" w:eastAsia="Times New Roman" w:hAnsi="Times New Roman" w:cs="Times New Roman"/>
          <w:b/>
          <w:sz w:val="22"/>
          <w:u w:val="single"/>
          <w:lang w:eastAsia="fr-FR"/>
        </w:rPr>
        <w:lastRenderedPageBreak/>
        <w:t xml:space="preserve">Déclaration des aides publiques perçues au titre du règlement relatif aux aides </w:t>
      </w:r>
      <w:r w:rsidRPr="009B7590">
        <w:rPr>
          <w:rFonts w:ascii="Times New Roman" w:eastAsia="Times New Roman" w:hAnsi="Times New Roman" w:cs="Times New Roman"/>
          <w:b/>
          <w:i/>
          <w:sz w:val="22"/>
          <w:u w:val="single"/>
          <w:lang w:eastAsia="fr-FR"/>
        </w:rPr>
        <w:t>de minimis</w:t>
      </w:r>
    </w:p>
    <w:p w14:paraId="11349CFD" w14:textId="77777777" w:rsidR="009B7590" w:rsidRPr="009B7590" w:rsidRDefault="0072677D" w:rsidP="009B7590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sz w:val="22"/>
          <w:u w:val="single"/>
          <w:lang w:eastAsia="fr-FR"/>
        </w:rPr>
      </w:pPr>
    </w:p>
    <w:p w14:paraId="2A77578D" w14:textId="77777777" w:rsidR="009B7590" w:rsidRPr="00F010B2" w:rsidRDefault="00846BAB" w:rsidP="009B7590">
      <w:pPr>
        <w:spacing w:before="0" w:line="240" w:lineRule="auto"/>
        <w:rPr>
          <w:rFonts w:ascii="Times New Roman" w:eastAsia="Times New Roman" w:hAnsi="Times New Roman" w:cs="Times New Roman"/>
          <w:bCs/>
          <w:i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i/>
          <w:sz w:val="22"/>
          <w:lang w:eastAsia="fr-FR"/>
        </w:rPr>
        <w:t xml:space="preserve">Règlement CE n° </w:t>
      </w:r>
      <w:r w:rsidRPr="00F010B2">
        <w:rPr>
          <w:rFonts w:ascii="Times New Roman" w:eastAsia="Times New Roman" w:hAnsi="Times New Roman" w:cs="Times New Roman"/>
          <w:bCs/>
          <w:i/>
          <w:sz w:val="22"/>
          <w:lang w:eastAsia="fr-FR"/>
        </w:rPr>
        <w:t>1407/2013</w:t>
      </w:r>
      <w:r w:rsidRPr="00F010B2">
        <w:rPr>
          <w:rFonts w:ascii="Times New Roman" w:eastAsia="Times New Roman" w:hAnsi="Times New Roman" w:cs="Times New Roman"/>
          <w:b/>
          <w:bCs/>
          <w:i/>
          <w:sz w:val="22"/>
          <w:lang w:eastAsia="fr-FR"/>
        </w:rPr>
        <w:t xml:space="preserve"> </w:t>
      </w:r>
      <w:r w:rsidRPr="00F010B2">
        <w:rPr>
          <w:rFonts w:ascii="Times New Roman" w:eastAsia="Times New Roman" w:hAnsi="Times New Roman" w:cs="Times New Roman"/>
          <w:i/>
          <w:sz w:val="22"/>
          <w:lang w:eastAsia="fr-FR"/>
        </w:rPr>
        <w:t xml:space="preserve">de la Commission du 18 décembre 2013 relatif </w:t>
      </w:r>
      <w:r w:rsidRPr="00F010B2">
        <w:rPr>
          <w:rFonts w:ascii="Times New Roman" w:eastAsia="Times New Roman" w:hAnsi="Times New Roman" w:cs="Times New Roman"/>
          <w:bCs/>
          <w:i/>
          <w:sz w:val="22"/>
          <w:lang w:eastAsia="fr-FR"/>
        </w:rPr>
        <w:t>à l’application des articles 107 et 108 du traité sur le fonctionnement de l’Union européenne aux aides de minimis</w:t>
      </w:r>
    </w:p>
    <w:p w14:paraId="3F667432" w14:textId="77777777" w:rsidR="009B7590" w:rsidRPr="00F010B2" w:rsidRDefault="0072677D" w:rsidP="009B7590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</w:p>
    <w:p w14:paraId="58846FF0" w14:textId="77777777" w:rsidR="009B7590" w:rsidRPr="00F010B2" w:rsidRDefault="00846BAB" w:rsidP="009B7590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sz w:val="22"/>
          <w:lang w:eastAsia="fr-FR"/>
        </w:rPr>
        <w:t>Nom de l’entreprise</w:t>
      </w:r>
      <w:r w:rsidRPr="00F010B2">
        <w:rPr>
          <w:rStyle w:val="Appelnotedebasdep"/>
          <w:rFonts w:ascii="Times New Roman" w:eastAsia="Times New Roman" w:hAnsi="Times New Roman" w:cs="Times New Roman"/>
          <w:sz w:val="22"/>
          <w:lang w:eastAsia="fr-FR"/>
        </w:rPr>
        <w:footnoteReference w:id="3"/>
      </w:r>
      <w:r w:rsidRPr="00F010B2">
        <w:rPr>
          <w:rFonts w:ascii="Times New Roman" w:eastAsia="Times New Roman" w:hAnsi="Times New Roman" w:cs="Times New Roman"/>
          <w:sz w:val="22"/>
          <w:lang w:eastAsia="fr-FR"/>
        </w:rPr>
        <w:t xml:space="preserve"> : </w:t>
      </w:r>
    </w:p>
    <w:p w14:paraId="6BC738DB" w14:textId="77777777" w:rsidR="009B7590" w:rsidRDefault="0072677D" w:rsidP="009B7590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</w:p>
    <w:p w14:paraId="54DD0E43" w14:textId="77777777" w:rsidR="009B7590" w:rsidRPr="00F010B2" w:rsidRDefault="00846BAB" w:rsidP="009B7590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sz w:val="22"/>
          <w:lang w:eastAsia="fr-FR"/>
        </w:rPr>
        <w:t xml:space="preserve">Nom du représentant de l’entreprise : </w:t>
      </w:r>
    </w:p>
    <w:p w14:paraId="3F78FEFA" w14:textId="77777777" w:rsidR="009B7590" w:rsidRPr="00F010B2" w:rsidRDefault="0072677D" w:rsidP="009B7590">
      <w:pPr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</w:p>
    <w:p w14:paraId="1FDA801C" w14:textId="77777777" w:rsidR="009B7590" w:rsidRPr="00F010B2" w:rsidRDefault="00846BAB" w:rsidP="009B7590">
      <w:pPr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sz w:val="22"/>
          <w:lang w:eastAsia="fr-FR"/>
        </w:rPr>
        <w:t xml:space="preserve">Intitulé de l’action concernée : </w:t>
      </w:r>
    </w:p>
    <w:p w14:paraId="1C7169FF" w14:textId="77777777" w:rsidR="009B7590" w:rsidRPr="00F010B2" w:rsidRDefault="0072677D" w:rsidP="009B7590">
      <w:pPr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</w:p>
    <w:p w14:paraId="45FC1B7A" w14:textId="77777777" w:rsidR="009B7590" w:rsidRPr="00F010B2" w:rsidRDefault="00846BAB" w:rsidP="009B7590">
      <w:pPr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sz w:val="22"/>
          <w:lang w:eastAsia="fr-FR"/>
        </w:rPr>
        <w:t xml:space="preserve">Je soussigné, (Nom et </w:t>
      </w:r>
      <w:proofErr w:type="gramStart"/>
      <w:r w:rsidRPr="00F010B2">
        <w:rPr>
          <w:rFonts w:ascii="Times New Roman" w:eastAsia="Times New Roman" w:hAnsi="Times New Roman" w:cs="Times New Roman"/>
          <w:sz w:val="22"/>
          <w:lang w:eastAsia="fr-FR"/>
        </w:rPr>
        <w:t>qualité)…</w:t>
      </w:r>
      <w:proofErr w:type="gramEnd"/>
      <w:r w:rsidRPr="00F010B2">
        <w:rPr>
          <w:rFonts w:ascii="Times New Roman" w:eastAsia="Times New Roman" w:hAnsi="Times New Roman" w:cs="Times New Roman"/>
          <w:sz w:val="22"/>
          <w:lang w:eastAsia="fr-FR"/>
        </w:rPr>
        <w:t xml:space="preserve">……………………………………………., certifie sur l’honneur l’exactitude et l’exhaustivité des informations ci-dessous : </w:t>
      </w:r>
    </w:p>
    <w:p w14:paraId="73B6E7DE" w14:textId="77777777" w:rsidR="009B7590" w:rsidRPr="00F010B2" w:rsidRDefault="0072677D" w:rsidP="009B7590">
      <w:p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</w:p>
    <w:p w14:paraId="4AEA139A" w14:textId="77777777" w:rsidR="009B7590" w:rsidRDefault="00846BAB" w:rsidP="009B7590">
      <w:pPr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sz w:val="22"/>
          <w:lang w:eastAsia="fr-FR"/>
        </w:rPr>
        <w:t>L’entreprise a bénéficié au cours des 2 exercices fiscaux précédents et de l’exercice fiscal en cours d’aides relevant du régime « de minimis »</w:t>
      </w:r>
      <w:r>
        <w:rPr>
          <w:rStyle w:val="Appelnotedebasdep"/>
          <w:rFonts w:ascii="Times New Roman" w:eastAsia="Times New Roman" w:hAnsi="Times New Roman" w:cs="Times New Roman"/>
          <w:sz w:val="22"/>
          <w:lang w:eastAsia="fr-FR"/>
        </w:rPr>
        <w:footnoteReference w:id="4"/>
      </w:r>
      <w:r w:rsidRPr="00F010B2">
        <w:rPr>
          <w:rFonts w:ascii="Times New Roman" w:eastAsia="Times New Roman" w:hAnsi="Times New Roman" w:cs="Times New Roman"/>
          <w:sz w:val="22"/>
          <w:lang w:eastAsia="fr-FR"/>
        </w:rPr>
        <w:t xml:space="preserve"> détaillées dans le tableau suivant et dont le montant total est inférieur à 200 000€</w:t>
      </w:r>
      <w:r>
        <w:rPr>
          <w:rFonts w:ascii="Times New Roman" w:eastAsia="Times New Roman" w:hAnsi="Times New Roman" w:cs="Times New Roman"/>
          <w:sz w:val="22"/>
          <w:lang w:eastAsia="fr-FR"/>
        </w:rPr>
        <w:t>.</w:t>
      </w:r>
    </w:p>
    <w:p w14:paraId="10FEE0C7" w14:textId="77777777" w:rsidR="009B7590" w:rsidRDefault="0072677D" w:rsidP="009B7590">
      <w:pPr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</w:p>
    <w:p w14:paraId="1D01E000" w14:textId="77777777" w:rsidR="009B7590" w:rsidRPr="00F010B2" w:rsidRDefault="0072677D" w:rsidP="009B7590">
      <w:pPr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sz w:val="22"/>
          <w:lang w:eastAsia="fr-FR"/>
        </w:rPr>
      </w:pPr>
    </w:p>
    <w:p w14:paraId="6BFB3232" w14:textId="77777777" w:rsidR="009B7590" w:rsidRPr="00F010B2" w:rsidRDefault="0072677D" w:rsidP="009B7590">
      <w:pPr>
        <w:overflowPunct w:val="0"/>
        <w:autoSpaceDE w:val="0"/>
        <w:autoSpaceDN w:val="0"/>
        <w:adjustRightInd w:val="0"/>
        <w:spacing w:before="0" w:line="240" w:lineRule="auto"/>
        <w:jc w:val="left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693"/>
        <w:gridCol w:w="1611"/>
        <w:gridCol w:w="1560"/>
        <w:gridCol w:w="1842"/>
      </w:tblGrid>
      <w:tr w:rsidR="009B7590" w:rsidRPr="00F010B2" w14:paraId="303B46C9" w14:textId="77777777" w:rsidTr="004360F7">
        <w:trPr>
          <w:jc w:val="center"/>
        </w:trPr>
        <w:tc>
          <w:tcPr>
            <w:tcW w:w="2889" w:type="dxa"/>
            <w:vAlign w:val="center"/>
          </w:tcPr>
          <w:p w14:paraId="1EC18BF9" w14:textId="77777777" w:rsidR="009B7590" w:rsidRPr="00F010B2" w:rsidRDefault="00846BAB" w:rsidP="004360F7">
            <w:pPr>
              <w:keepNext/>
              <w:spacing w:before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</w:pPr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>Objet de l’aide</w:t>
            </w:r>
          </w:p>
        </w:tc>
        <w:tc>
          <w:tcPr>
            <w:tcW w:w="2693" w:type="dxa"/>
            <w:vAlign w:val="center"/>
          </w:tcPr>
          <w:p w14:paraId="022380D7" w14:textId="77777777" w:rsidR="009B7590" w:rsidRPr="00F010B2" w:rsidRDefault="00846BAB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</w:pPr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 xml:space="preserve">Forme de l’aide (subvention, bonification d’intérêts, prêt, apport en capital, </w:t>
            </w:r>
            <w:proofErr w:type="gramStart"/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>garantie,…</w:t>
            </w:r>
            <w:proofErr w:type="gramEnd"/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 xml:space="preserve">) </w:t>
            </w:r>
          </w:p>
        </w:tc>
        <w:tc>
          <w:tcPr>
            <w:tcW w:w="1611" w:type="dxa"/>
            <w:vAlign w:val="center"/>
          </w:tcPr>
          <w:p w14:paraId="2712601E" w14:textId="77777777" w:rsidR="009B7590" w:rsidRPr="00F010B2" w:rsidRDefault="00846BAB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</w:pPr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>Organisme attributaire</w:t>
            </w:r>
          </w:p>
        </w:tc>
        <w:tc>
          <w:tcPr>
            <w:tcW w:w="1560" w:type="dxa"/>
            <w:vAlign w:val="center"/>
          </w:tcPr>
          <w:p w14:paraId="06FE3898" w14:textId="77777777" w:rsidR="009B7590" w:rsidRPr="00F010B2" w:rsidRDefault="00846BAB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</w:pPr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>Date d’attribution de l’aide</w:t>
            </w:r>
          </w:p>
        </w:tc>
        <w:tc>
          <w:tcPr>
            <w:tcW w:w="1842" w:type="dxa"/>
            <w:vAlign w:val="center"/>
          </w:tcPr>
          <w:p w14:paraId="61CDD398" w14:textId="77777777" w:rsidR="009B7590" w:rsidRPr="00F010B2" w:rsidRDefault="00846BAB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</w:pPr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>Montant de l’aide</w:t>
            </w:r>
          </w:p>
        </w:tc>
      </w:tr>
      <w:tr w:rsidR="009B7590" w:rsidRPr="00F010B2" w14:paraId="690C0FB9" w14:textId="77777777" w:rsidTr="004360F7">
        <w:trPr>
          <w:jc w:val="center"/>
        </w:trPr>
        <w:tc>
          <w:tcPr>
            <w:tcW w:w="2889" w:type="dxa"/>
          </w:tcPr>
          <w:p w14:paraId="6D175B51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  <w:p w14:paraId="34172B83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2693" w:type="dxa"/>
          </w:tcPr>
          <w:p w14:paraId="77ED0871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611" w:type="dxa"/>
          </w:tcPr>
          <w:p w14:paraId="5B69DEAB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560" w:type="dxa"/>
          </w:tcPr>
          <w:p w14:paraId="07903DA3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842" w:type="dxa"/>
          </w:tcPr>
          <w:p w14:paraId="43993ED3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</w:tr>
      <w:tr w:rsidR="009B7590" w:rsidRPr="00F010B2" w14:paraId="088A4C22" w14:textId="77777777" w:rsidTr="004360F7">
        <w:trPr>
          <w:jc w:val="center"/>
        </w:trPr>
        <w:tc>
          <w:tcPr>
            <w:tcW w:w="2889" w:type="dxa"/>
          </w:tcPr>
          <w:p w14:paraId="0EC41BB4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  <w:p w14:paraId="146786A9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2693" w:type="dxa"/>
          </w:tcPr>
          <w:p w14:paraId="62A5B2B2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611" w:type="dxa"/>
          </w:tcPr>
          <w:p w14:paraId="09C54470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560" w:type="dxa"/>
          </w:tcPr>
          <w:p w14:paraId="6FDF3422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842" w:type="dxa"/>
          </w:tcPr>
          <w:p w14:paraId="60DFE613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</w:tr>
      <w:tr w:rsidR="009B7590" w:rsidRPr="00F010B2" w14:paraId="15968B0C" w14:textId="77777777" w:rsidTr="004360F7">
        <w:trPr>
          <w:jc w:val="center"/>
        </w:trPr>
        <w:tc>
          <w:tcPr>
            <w:tcW w:w="2889" w:type="dxa"/>
          </w:tcPr>
          <w:p w14:paraId="3C97770A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  <w:p w14:paraId="19BE8770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2693" w:type="dxa"/>
          </w:tcPr>
          <w:p w14:paraId="3D5E8E22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611" w:type="dxa"/>
          </w:tcPr>
          <w:p w14:paraId="6F7F7BE6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560" w:type="dxa"/>
          </w:tcPr>
          <w:p w14:paraId="08C126B0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842" w:type="dxa"/>
          </w:tcPr>
          <w:p w14:paraId="74F5D26D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</w:tr>
      <w:tr w:rsidR="009B7590" w:rsidRPr="00F010B2" w14:paraId="144EF0D6" w14:textId="77777777" w:rsidTr="004360F7">
        <w:trPr>
          <w:jc w:val="center"/>
        </w:trPr>
        <w:tc>
          <w:tcPr>
            <w:tcW w:w="2889" w:type="dxa"/>
          </w:tcPr>
          <w:p w14:paraId="4B61111E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  <w:p w14:paraId="65DA89DB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2693" w:type="dxa"/>
          </w:tcPr>
          <w:p w14:paraId="0BE78E39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611" w:type="dxa"/>
          </w:tcPr>
          <w:p w14:paraId="4D47D741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560" w:type="dxa"/>
          </w:tcPr>
          <w:p w14:paraId="5819BB71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842" w:type="dxa"/>
          </w:tcPr>
          <w:p w14:paraId="6E38CE4A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</w:tr>
      <w:tr w:rsidR="009B7590" w:rsidRPr="00F010B2" w14:paraId="14B80784" w14:textId="77777777" w:rsidTr="004360F7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</w:tcPr>
          <w:p w14:paraId="3379F046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  <w:p w14:paraId="68037F8D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41210E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29E1851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178311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  <w:tc>
          <w:tcPr>
            <w:tcW w:w="1842" w:type="dxa"/>
          </w:tcPr>
          <w:p w14:paraId="4F0BDA06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</w:tr>
      <w:tr w:rsidR="009B7590" w:rsidRPr="00F010B2" w14:paraId="6441A1AF" w14:textId="77777777" w:rsidTr="004360F7">
        <w:trPr>
          <w:jc w:val="center"/>
        </w:trPr>
        <w:tc>
          <w:tcPr>
            <w:tcW w:w="8753" w:type="dxa"/>
            <w:gridSpan w:val="4"/>
            <w:tcBorders>
              <w:left w:val="nil"/>
              <w:bottom w:val="nil"/>
            </w:tcBorders>
          </w:tcPr>
          <w:p w14:paraId="73051A5B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  <w:p w14:paraId="25D1193C" w14:textId="77777777" w:rsidR="009B7590" w:rsidRPr="00F010B2" w:rsidRDefault="00846BAB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  <w:r w:rsidRPr="00F010B2">
              <w:rPr>
                <w:rFonts w:ascii="Times New Roman" w:eastAsia="Times New Roman" w:hAnsi="Times New Roman" w:cs="Times New Roman"/>
                <w:b/>
                <w:sz w:val="22"/>
                <w:lang w:eastAsia="fr-FR"/>
              </w:rPr>
              <w:t xml:space="preserve">TOTAL : </w:t>
            </w:r>
          </w:p>
        </w:tc>
        <w:tc>
          <w:tcPr>
            <w:tcW w:w="1842" w:type="dxa"/>
          </w:tcPr>
          <w:p w14:paraId="61C1D628" w14:textId="77777777" w:rsidR="009B7590" w:rsidRPr="00F010B2" w:rsidRDefault="0072677D" w:rsidP="004360F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</w:p>
        </w:tc>
      </w:tr>
    </w:tbl>
    <w:p w14:paraId="44E498A8" w14:textId="77777777" w:rsidR="009B7590" w:rsidRDefault="0072677D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i/>
          <w:sz w:val="22"/>
          <w:lang w:eastAsia="fr-FR"/>
        </w:rPr>
      </w:pPr>
    </w:p>
    <w:p w14:paraId="10C135F5" w14:textId="77777777" w:rsidR="009B7590" w:rsidRDefault="0072677D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i/>
          <w:sz w:val="22"/>
          <w:lang w:eastAsia="fr-FR"/>
        </w:rPr>
      </w:pPr>
    </w:p>
    <w:p w14:paraId="5F3FB212" w14:textId="77777777" w:rsidR="009B7590" w:rsidRPr="00F010B2" w:rsidRDefault="00846BAB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i/>
          <w:sz w:val="22"/>
          <w:lang w:eastAsia="fr-FR"/>
        </w:rPr>
        <w:t>Indiquer NEANT si l’entreprise n’a bénéficié d’aucune aide relevant du régime de minimis au cours des 2 exercices fiscaux précédentes et de l’exercice fiscal en cours</w:t>
      </w:r>
    </w:p>
    <w:p w14:paraId="299F53FA" w14:textId="77777777" w:rsidR="009B7590" w:rsidRPr="00F010B2" w:rsidRDefault="0072677D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ind w:left="5103"/>
        <w:jc w:val="left"/>
        <w:textAlignment w:val="baseline"/>
        <w:rPr>
          <w:rFonts w:ascii="Times New Roman" w:eastAsia="Times New Roman" w:hAnsi="Times New Roman" w:cs="Times New Roman"/>
          <w:b/>
          <w:sz w:val="22"/>
          <w:lang w:eastAsia="fr-FR"/>
        </w:rPr>
      </w:pPr>
    </w:p>
    <w:p w14:paraId="606565D3" w14:textId="77777777" w:rsidR="009B7590" w:rsidRPr="00F010B2" w:rsidRDefault="0072677D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ind w:left="5103"/>
        <w:jc w:val="left"/>
        <w:textAlignment w:val="baseline"/>
        <w:rPr>
          <w:rFonts w:ascii="Times New Roman" w:eastAsia="Times New Roman" w:hAnsi="Times New Roman" w:cs="Times New Roman"/>
          <w:b/>
          <w:sz w:val="22"/>
          <w:lang w:eastAsia="fr-FR"/>
        </w:rPr>
      </w:pPr>
    </w:p>
    <w:p w14:paraId="2D003ED9" w14:textId="77777777" w:rsidR="009B7590" w:rsidRPr="00F010B2" w:rsidRDefault="00846BAB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ind w:left="5103"/>
        <w:jc w:val="left"/>
        <w:textAlignment w:val="baseline"/>
        <w:rPr>
          <w:rFonts w:ascii="Times New Roman" w:eastAsia="Times New Roman" w:hAnsi="Times New Roman" w:cs="Times New Roman"/>
          <w:b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b/>
          <w:sz w:val="22"/>
          <w:lang w:eastAsia="fr-FR"/>
        </w:rPr>
        <w:t>Date</w:t>
      </w:r>
    </w:p>
    <w:p w14:paraId="7D77D395" w14:textId="77777777" w:rsidR="009B7590" w:rsidRPr="00F010B2" w:rsidRDefault="0072677D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ind w:left="5103"/>
        <w:jc w:val="left"/>
        <w:textAlignment w:val="baseline"/>
        <w:rPr>
          <w:rFonts w:ascii="Times New Roman" w:eastAsia="Times New Roman" w:hAnsi="Times New Roman" w:cs="Times New Roman"/>
          <w:sz w:val="22"/>
          <w:lang w:eastAsia="fr-FR"/>
        </w:rPr>
      </w:pPr>
    </w:p>
    <w:p w14:paraId="78FD09A4" w14:textId="77777777" w:rsidR="009B7590" w:rsidRPr="00F010B2" w:rsidRDefault="00846BAB" w:rsidP="009B7590">
      <w:pPr>
        <w:tabs>
          <w:tab w:val="left" w:pos="5670"/>
        </w:tabs>
        <w:overflowPunct w:val="0"/>
        <w:autoSpaceDE w:val="0"/>
        <w:autoSpaceDN w:val="0"/>
        <w:adjustRightInd w:val="0"/>
        <w:spacing w:before="0" w:line="240" w:lineRule="auto"/>
        <w:ind w:left="5529"/>
        <w:jc w:val="left"/>
        <w:textAlignment w:val="baseline"/>
        <w:rPr>
          <w:rFonts w:ascii="Times New Roman" w:eastAsia="Times New Roman" w:hAnsi="Times New Roman" w:cs="Times New Roman"/>
          <w:b/>
          <w:sz w:val="22"/>
          <w:lang w:eastAsia="fr-FR"/>
        </w:rPr>
      </w:pPr>
      <w:r w:rsidRPr="00F010B2">
        <w:rPr>
          <w:rFonts w:ascii="Times New Roman" w:eastAsia="Times New Roman" w:hAnsi="Times New Roman" w:cs="Times New Roman"/>
          <w:b/>
          <w:sz w:val="22"/>
          <w:lang w:eastAsia="fr-FR"/>
        </w:rPr>
        <w:t xml:space="preserve">Signature du représentant légal </w:t>
      </w:r>
    </w:p>
    <w:sectPr w:rsidR="009B7590" w:rsidRPr="00F0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CDE8" w14:textId="77777777" w:rsidR="000972EB" w:rsidRDefault="00846BAB">
      <w:pPr>
        <w:spacing w:before="0" w:line="240" w:lineRule="auto"/>
      </w:pPr>
      <w:r>
        <w:separator/>
      </w:r>
    </w:p>
  </w:endnote>
  <w:endnote w:type="continuationSeparator" w:id="0">
    <w:p w14:paraId="6D0D8C80" w14:textId="77777777" w:rsidR="000972EB" w:rsidRDefault="00846B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16A4" w14:textId="77777777" w:rsidR="000972EB" w:rsidRDefault="00846BAB">
      <w:pPr>
        <w:spacing w:before="0" w:line="240" w:lineRule="auto"/>
      </w:pPr>
      <w:r>
        <w:separator/>
      </w:r>
    </w:p>
  </w:footnote>
  <w:footnote w:type="continuationSeparator" w:id="0">
    <w:p w14:paraId="25C2F8C5" w14:textId="77777777" w:rsidR="000972EB" w:rsidRDefault="00846BAB">
      <w:pPr>
        <w:spacing w:before="0" w:line="240" w:lineRule="auto"/>
      </w:pPr>
      <w:r>
        <w:continuationSeparator/>
      </w:r>
    </w:p>
  </w:footnote>
  <w:footnote w:id="1">
    <w:p w14:paraId="69CFDD5F" w14:textId="77777777" w:rsidR="009B7590" w:rsidRPr="00F41076" w:rsidRDefault="00846BAB" w:rsidP="009B7590">
      <w:pPr>
        <w:spacing w:before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fr-FR"/>
        </w:rPr>
      </w:pPr>
      <w:r w:rsidRPr="00F41076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F41076">
        <w:rPr>
          <w:rFonts w:ascii="Times New Roman" w:hAnsi="Times New Roman" w:cs="Times New Roman"/>
          <w:sz w:val="16"/>
          <w:szCs w:val="16"/>
        </w:rPr>
        <w:t xml:space="preserve"> </w:t>
      </w:r>
      <w:r w:rsidRPr="00F41076"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  <w:t xml:space="preserve">Règlement CE n° </w:t>
      </w:r>
      <w:r w:rsidRPr="00F41076">
        <w:rPr>
          <w:rFonts w:ascii="Times New Roman" w:eastAsia="Times New Roman" w:hAnsi="Times New Roman" w:cs="Times New Roman"/>
          <w:bCs/>
          <w:i/>
          <w:sz w:val="16"/>
          <w:szCs w:val="16"/>
          <w:lang w:eastAsia="fr-FR"/>
        </w:rPr>
        <w:t>1407/2013</w:t>
      </w:r>
      <w:r w:rsidRPr="00F4107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fr-FR"/>
        </w:rPr>
        <w:t xml:space="preserve"> </w:t>
      </w:r>
      <w:r w:rsidRPr="00F41076"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  <w:t xml:space="preserve">de la Commission du 18 décembre 2013 relatif </w:t>
      </w:r>
      <w:r w:rsidRPr="00F41076">
        <w:rPr>
          <w:rFonts w:ascii="Times New Roman" w:eastAsia="Times New Roman" w:hAnsi="Times New Roman" w:cs="Times New Roman"/>
          <w:bCs/>
          <w:i/>
          <w:sz w:val="16"/>
          <w:szCs w:val="16"/>
          <w:lang w:eastAsia="fr-FR"/>
        </w:rPr>
        <w:t>à l’application des articles 107 et 108 du traité sur le fonctionnement de l’Union européenne aux aides de minimis.</w:t>
      </w:r>
    </w:p>
    <w:p w14:paraId="666C84AA" w14:textId="77777777" w:rsidR="009B7590" w:rsidRPr="00F41076" w:rsidRDefault="0072677D" w:rsidP="009B7590">
      <w:pPr>
        <w:pStyle w:val="Notedebasdepage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C2A50F6" w14:textId="77777777" w:rsidR="009B7590" w:rsidRDefault="0072677D" w:rsidP="009B7590">
      <w:pPr>
        <w:pStyle w:val="Notedebasdepage"/>
      </w:pPr>
    </w:p>
  </w:footnote>
  <w:footnote w:id="3">
    <w:p w14:paraId="2E70DA17" w14:textId="77777777" w:rsidR="009B7590" w:rsidRPr="00F010B2" w:rsidRDefault="00846BAB" w:rsidP="009B7590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F010B2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F010B2">
        <w:rPr>
          <w:rFonts w:ascii="Times New Roman" w:hAnsi="Times New Roman" w:cs="Times New Roman"/>
          <w:sz w:val="16"/>
          <w:szCs w:val="16"/>
        </w:rPr>
        <w:t xml:space="preserve"> L’entreprise est entendue au sens du règlement communautaire </w:t>
      </w:r>
      <w:r w:rsidRPr="00F010B2">
        <w:rPr>
          <w:rFonts w:ascii="Times New Roman" w:hAnsi="Times New Roman" w:cs="Times New Roman"/>
          <w:i/>
          <w:sz w:val="16"/>
          <w:szCs w:val="16"/>
        </w:rPr>
        <w:t>de minimis</w:t>
      </w:r>
      <w:r>
        <w:rPr>
          <w:rFonts w:ascii="Times New Roman" w:hAnsi="Times New Roman" w:cs="Times New Roman"/>
          <w:sz w:val="16"/>
          <w:szCs w:val="16"/>
        </w:rPr>
        <w:t xml:space="preserve"> sus</w:t>
      </w:r>
      <w:r w:rsidRPr="00F010B2">
        <w:rPr>
          <w:rFonts w:ascii="Times New Roman" w:hAnsi="Times New Roman" w:cs="Times New Roman"/>
          <w:sz w:val="16"/>
          <w:szCs w:val="16"/>
        </w:rPr>
        <w:t>visé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3A6B6D69" w14:textId="5BEA37E5" w:rsidR="009B7590" w:rsidRDefault="00846BAB" w:rsidP="009B7590">
      <w:pPr>
        <w:pStyle w:val="Notedebasdepage"/>
        <w:rPr>
          <w:rFonts w:ascii="Times New Roman" w:hAnsi="Times New Roman" w:cs="Times New Roman"/>
          <w:sz w:val="16"/>
          <w:szCs w:val="16"/>
        </w:rPr>
      </w:pPr>
      <w:r w:rsidRPr="00DE5E81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Pr="00DE5E81">
        <w:rPr>
          <w:rFonts w:ascii="Times New Roman" w:hAnsi="Times New Roman" w:cs="Times New Roman"/>
          <w:sz w:val="16"/>
          <w:szCs w:val="16"/>
        </w:rPr>
        <w:t xml:space="preserve"> La mention du régime </w:t>
      </w:r>
      <w:r w:rsidRPr="003B512E">
        <w:rPr>
          <w:rFonts w:ascii="Times New Roman" w:hAnsi="Times New Roman" w:cs="Times New Roman"/>
          <w:i/>
          <w:sz w:val="16"/>
          <w:szCs w:val="16"/>
        </w:rPr>
        <w:t>de minimis</w:t>
      </w:r>
      <w:r w:rsidRPr="00DE5E81">
        <w:rPr>
          <w:rFonts w:ascii="Times New Roman" w:hAnsi="Times New Roman" w:cs="Times New Roman"/>
          <w:sz w:val="16"/>
          <w:szCs w:val="16"/>
        </w:rPr>
        <w:t xml:space="preserve"> doit être expressément visée (cf. délibération accordant l’aide, convention de subventionnement ou encore courrier de notification).</w:t>
      </w:r>
      <w:r w:rsidRPr="002D305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465132CE" w14:textId="77777777" w:rsidR="009B7590" w:rsidRDefault="0072677D" w:rsidP="009B759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07ECD"/>
    <w:multiLevelType w:val="hybridMultilevel"/>
    <w:tmpl w:val="A5565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B"/>
    <w:rsid w:val="000972EB"/>
    <w:rsid w:val="00152282"/>
    <w:rsid w:val="004257A5"/>
    <w:rsid w:val="0072094A"/>
    <w:rsid w:val="0072677D"/>
    <w:rsid w:val="00746836"/>
    <w:rsid w:val="00787E7E"/>
    <w:rsid w:val="00846BAB"/>
    <w:rsid w:val="009976E3"/>
    <w:rsid w:val="009C58AB"/>
    <w:rsid w:val="00B23C98"/>
    <w:rsid w:val="00C03D22"/>
    <w:rsid w:val="00F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00DD"/>
  <w15:docId w15:val="{31D86CAC-A972-4108-8670-D6F82DA4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90"/>
    <w:pPr>
      <w:spacing w:before="120" w:after="0" w:line="276" w:lineRule="auto"/>
      <w:jc w:val="both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7590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590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759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B759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6B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40CE-C806-45EE-8F87-EC9E270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ndrieu</dc:creator>
  <cp:lastModifiedBy>Romain ORSINI</cp:lastModifiedBy>
  <cp:revision>2</cp:revision>
  <dcterms:created xsi:type="dcterms:W3CDTF">2021-02-19T15:28:00Z</dcterms:created>
  <dcterms:modified xsi:type="dcterms:W3CDTF">2021-02-19T15:28:00Z</dcterms:modified>
</cp:coreProperties>
</file>